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3V-18-1 vom 16. Juli 2019</w:t>
      </w:r>
    </w:p>
    <w:p>
      <w:r>
        <w:t>AR Gerichte, 2019-07-16, DE</w:t>
      </w:r>
    </w:p>
    <w:p>
      <w:r>
        <w:rPr>
          <w:b/>
        </w:rPr>
        <w:t xml:space="preserve">Quelle: </w:t>
      </w:r>
      <w:r>
        <w:t>https://mcp.opencaselaw.ch/entscheid/ar_gerichte_O3V-18-1</w:t>
      </w:r>
    </w:p>
    <w:p>
      <w:r>
        <w:t>FR: AR_GERICHTE O3V-18-1 du 16 juillet 2019</w:t>
      </w:r>
    </w:p>
    <w:p>
      <w:r>
        <w:t>IT: AR_GERICHTE O3V-18-1 del 16 luglio 2019</w:t>
      </w:r>
    </w:p>
    <w:p>
      <w:pPr>
        <w:pStyle w:val="Heading2"/>
      </w:pPr>
      <w:r>
        <w:t>Regeste</w:t>
      </w:r>
    </w:p>
    <w:p>
      <w:r>
        <w:t>Obergericht Appenzell Ausserrhoden 3. Abteilung Die von der Vorinstanz gegen dieses Urteil erhobene Beschwerde an das Bundesgericht hat dieses mit Entscheid vom 16. Juli 2019 abgewiesen (9C_247/2019). Urteil vom 20. November 2018 Mitwirkende Obergerichtspräsident E. Zingg Oberrichter Ch. Wild, Dr. F. Windisch, S. Ramseyer, S. Plachel Obergerichtsschreiber J. Kürsteiner Verfahren Nr. O3V 18 1 Sitzungsort Trogen Beschwerdeführerin A___ vertreten durch: RA AA___ Vorinstan</w:t>
      </w:r>
    </w:p>
    <w:p>
      <w:pPr>
        <w:pStyle w:val="Heading2"/>
      </w:pPr>
      <w:r>
        <w:t>Volltext</w:t>
      </w:r>
    </w:p>
    <w:p>
      <w:r>
        <w:t>Appenzell Ausserrhoden Obergericht 3. Abteilung O3V-18-1</w:t>
      </w:r>
    </w:p>
    <w:p>
      <w:r>
        <w:t>Obergericht Appenzell Ausserrhoden 3. Abteilung Die von der Vorinstanz gegen dieses Urteil erhobene Beschwerde an das Bundesgericht hat dieses mit Entscheid vom 16. Juli 2019 abgewiesen (9C_247/2019). Urteil vom 20. November 2018 Mitwirkende Obergerichtspräsident E. Zingg Oberrichter Ch. Wild, Dr. F. Windisch, S. Ramseyer, S. Plachel Obergerichtsschreiber J. Kürsteiner Verfahren Nr. O3V 18 1 Sitzungsort Trogen Beschwerdeführerin A___ vertreten durch: RA AA___ Vorinstan</w:t>
      </w:r>
    </w:p>
    <w:p>
      <w:r>
        <w:t>Appenzell Ausserrhoden Obergericht 3. Abteilung Appenzell Rhodes-Extérieures 3. Abteilung Appenzello Interno 3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